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33" w:rsidRDefault="00365D33" w:rsidP="00365D33">
      <w:pPr>
        <w:rPr>
          <w:b/>
        </w:rPr>
      </w:pPr>
      <w:r w:rsidRPr="00553AD8">
        <w:rPr>
          <w:b/>
        </w:rPr>
        <w:t>RI.271.1.</w:t>
      </w:r>
      <w:r>
        <w:rPr>
          <w:b/>
        </w:rPr>
        <w:t>1</w:t>
      </w:r>
      <w:r w:rsidR="00FE5CB3">
        <w:rPr>
          <w:b/>
        </w:rPr>
        <w:t>9</w:t>
      </w:r>
      <w:r w:rsidRPr="00553AD8">
        <w:rPr>
          <w:b/>
        </w:rPr>
        <w:t>.2018.ZP</w:t>
      </w:r>
      <w:r w:rsidRPr="00365D33">
        <w:t xml:space="preserve"> </w:t>
      </w:r>
      <w:r>
        <w:t xml:space="preserve">                                                                           </w:t>
      </w:r>
      <w:r w:rsidRPr="008C162C">
        <w:t xml:space="preserve">Mszanowo </w:t>
      </w:r>
      <w:r w:rsidR="00FE5CB3">
        <w:t>25</w:t>
      </w:r>
      <w:r w:rsidRPr="008C162C">
        <w:t>.</w:t>
      </w:r>
      <w:r>
        <w:t>0</w:t>
      </w:r>
      <w:r w:rsidR="00EA05D5">
        <w:t>9</w:t>
      </w:r>
      <w:r w:rsidRPr="008C162C">
        <w:t>.201</w:t>
      </w:r>
      <w:r>
        <w:t>8</w:t>
      </w:r>
      <w:r w:rsidRPr="008C162C">
        <w:t xml:space="preserve"> r.</w:t>
      </w:r>
    </w:p>
    <w:p w:rsidR="00553AD8" w:rsidRPr="00365D33" w:rsidRDefault="00553AD8" w:rsidP="00077FA2">
      <w:pPr>
        <w:rPr>
          <w:sz w:val="16"/>
          <w:szCs w:val="16"/>
        </w:rPr>
      </w:pPr>
    </w:p>
    <w:p w:rsidR="002057CD" w:rsidRDefault="002057CD" w:rsidP="00CB467A">
      <w:pPr>
        <w:keepNext/>
        <w:jc w:val="center"/>
        <w:outlineLvl w:val="0"/>
        <w:rPr>
          <w:b/>
        </w:rPr>
      </w:pPr>
    </w:p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365D33" w:rsidRDefault="00365D33" w:rsidP="00077FA2">
      <w:pPr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>
        <w:rPr>
          <w:lang w:eastAsia="ar-SA"/>
        </w:rPr>
        <w:t>„</w:t>
      </w:r>
      <w:r w:rsidR="00FE5CB3" w:rsidRPr="00FE5CB3">
        <w:rPr>
          <w:b/>
          <w:i/>
          <w:lang w:eastAsia="ar-SA"/>
        </w:rPr>
        <w:t>Dostawę oleju opałowego lekkiego na potrzeby Gminy Nowe Miasto Lubawskie i jej jednostek organizacyjnych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553AD8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AA58FC">
        <w:t xml:space="preserve">zamierza przeznaczyć na sfinansowanie zamówienia wynosi:  </w:t>
      </w:r>
      <w:r w:rsidR="00FE5CB3">
        <w:rPr>
          <w:b/>
        </w:rPr>
        <w:t>320 695,44</w:t>
      </w:r>
      <w:r w:rsidR="00553AD8" w:rsidRPr="00AA58FC">
        <w:rPr>
          <w:b/>
        </w:rPr>
        <w:t xml:space="preserve"> </w:t>
      </w:r>
      <w:r w:rsidRPr="00AA58FC">
        <w:rPr>
          <w:b/>
        </w:rPr>
        <w:t>zł brutto</w:t>
      </w:r>
      <w:r w:rsidRPr="00AA58FC">
        <w:t>,</w:t>
      </w:r>
      <w:r w:rsidR="00A5411E">
        <w:t xml:space="preserve"> w tym:</w:t>
      </w:r>
    </w:p>
    <w:p w:rsidR="00A5411E" w:rsidRDefault="00A5411E" w:rsidP="00A5411E">
      <w:pPr>
        <w:autoSpaceDE w:val="0"/>
        <w:autoSpaceDN w:val="0"/>
        <w:adjustRightInd w:val="0"/>
        <w:ind w:left="360"/>
        <w:jc w:val="both"/>
      </w:pPr>
    </w:p>
    <w:p w:rsidR="00A5411E" w:rsidRDefault="00A5411E" w:rsidP="00FE5CB3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A5411E">
        <w:rPr>
          <w:b/>
        </w:rPr>
        <w:t>Zadanie I</w:t>
      </w:r>
      <w:r w:rsidRPr="00A5411E">
        <w:t xml:space="preserve"> - </w:t>
      </w:r>
      <w:r w:rsidR="00FE5CB3" w:rsidRPr="00FE5CB3">
        <w:t xml:space="preserve">Dostawa oleju opałowego lekkiego na potrzeby Gminy Nowe Miasto Lubawskie </w:t>
      </w:r>
      <w:r>
        <w:t>–</w:t>
      </w:r>
      <w:r w:rsidR="00FE5CB3">
        <w:t xml:space="preserve"> </w:t>
      </w:r>
      <w:r w:rsidR="00FE5CB3" w:rsidRPr="00FE5CB3">
        <w:rPr>
          <w:b/>
        </w:rPr>
        <w:t>108 060,42</w:t>
      </w:r>
      <w:r w:rsidRPr="008351D4">
        <w:rPr>
          <w:b/>
        </w:rPr>
        <w:t xml:space="preserve"> zł brutto</w:t>
      </w:r>
      <w:r>
        <w:t>.</w:t>
      </w:r>
    </w:p>
    <w:p w:rsidR="00A5411E" w:rsidRPr="00365D33" w:rsidRDefault="00A5411E" w:rsidP="00A5411E">
      <w:pPr>
        <w:pStyle w:val="Akapitzlist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A5411E" w:rsidRDefault="00A5411E" w:rsidP="00FE5CB3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A5411E">
        <w:rPr>
          <w:b/>
        </w:rPr>
        <w:t>Zadanie II</w:t>
      </w:r>
      <w:r w:rsidRPr="00A5411E">
        <w:t xml:space="preserve"> -</w:t>
      </w:r>
      <w:r w:rsidR="00A37BFE">
        <w:t xml:space="preserve"> </w:t>
      </w:r>
      <w:r w:rsidR="00FE5CB3" w:rsidRPr="00FE5CB3">
        <w:t xml:space="preserve">Dostawa oleju opałowego lekkiego na </w:t>
      </w:r>
      <w:r w:rsidR="00E824EE">
        <w:t xml:space="preserve">potrzeby </w:t>
      </w:r>
      <w:r w:rsidR="00FE5CB3" w:rsidRPr="00FE5CB3">
        <w:t>Szkoły Podstawowej w Jamielniku</w:t>
      </w:r>
      <w:r>
        <w:t xml:space="preserve"> – </w:t>
      </w:r>
      <w:r w:rsidR="00FE5CB3">
        <w:rPr>
          <w:b/>
        </w:rPr>
        <w:t>87 145,50</w:t>
      </w:r>
      <w:r w:rsidRPr="008351D4">
        <w:rPr>
          <w:b/>
        </w:rPr>
        <w:t xml:space="preserve"> zł brutto</w:t>
      </w:r>
      <w:r>
        <w:t>.</w:t>
      </w:r>
    </w:p>
    <w:p w:rsidR="00FE5CB3" w:rsidRDefault="00FE5CB3" w:rsidP="00FE5CB3">
      <w:pPr>
        <w:pStyle w:val="Akapitzlist"/>
      </w:pPr>
    </w:p>
    <w:p w:rsidR="00CB467A" w:rsidRDefault="00FE5CB3" w:rsidP="001E0F06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FE5CB3">
        <w:rPr>
          <w:b/>
        </w:rPr>
        <w:t>Zadanie I</w:t>
      </w:r>
      <w:r w:rsidR="001E0F06">
        <w:rPr>
          <w:b/>
        </w:rPr>
        <w:t>I</w:t>
      </w:r>
      <w:r w:rsidRPr="00FE5CB3">
        <w:rPr>
          <w:b/>
        </w:rPr>
        <w:t>I</w:t>
      </w:r>
      <w:r w:rsidR="00A37BFE">
        <w:rPr>
          <w:b/>
        </w:rPr>
        <w:t xml:space="preserve"> </w:t>
      </w:r>
      <w:r w:rsidRPr="00A5411E">
        <w:t>-</w:t>
      </w:r>
      <w:r w:rsidR="00A37BFE">
        <w:t xml:space="preserve"> </w:t>
      </w:r>
      <w:r w:rsidRPr="00FE5CB3">
        <w:t xml:space="preserve">Dostawa oleju opałowego lekkiego na </w:t>
      </w:r>
      <w:r w:rsidR="00E824EE">
        <w:t xml:space="preserve">potrzeby </w:t>
      </w:r>
      <w:r w:rsidRPr="00FE5CB3">
        <w:t xml:space="preserve">Szkoły Podstawowej w </w:t>
      </w:r>
      <w:r w:rsidR="001E0F06" w:rsidRPr="001E0F06">
        <w:t xml:space="preserve"> Radomnie</w:t>
      </w:r>
      <w:r>
        <w:t xml:space="preserve"> – </w:t>
      </w:r>
      <w:r w:rsidR="001E0F06">
        <w:rPr>
          <w:b/>
        </w:rPr>
        <w:t>125 489,52</w:t>
      </w:r>
      <w:r w:rsidRPr="00FE5CB3">
        <w:rPr>
          <w:b/>
        </w:rPr>
        <w:t xml:space="preserve"> zł brutto</w:t>
      </w:r>
      <w:r>
        <w:t>.</w:t>
      </w: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134"/>
        <w:gridCol w:w="1701"/>
      </w:tblGrid>
      <w:tr w:rsidR="00CB467A" w:rsidRPr="00222BE4" w:rsidTr="006F3A07">
        <w:trPr>
          <w:cantSplit/>
          <w:trHeight w:val="611"/>
        </w:trPr>
        <w:tc>
          <w:tcPr>
            <w:tcW w:w="77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CB467A" w:rsidRPr="00E74BED" w:rsidRDefault="00CB467A" w:rsidP="006F3A07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B41C2F" w:rsidRPr="00222BE4" w:rsidTr="00B41C2F">
        <w:trPr>
          <w:cantSplit/>
          <w:trHeight w:val="56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1C2F" w:rsidRPr="00B41C2F" w:rsidRDefault="00B41C2F" w:rsidP="006F3A07">
            <w:pPr>
              <w:jc w:val="center"/>
              <w:rPr>
                <w:b/>
                <w:i/>
              </w:rPr>
            </w:pPr>
            <w:r w:rsidRPr="00B41C2F">
              <w:rPr>
                <w:b/>
                <w:i/>
              </w:rPr>
              <w:t xml:space="preserve">Zadanie I - </w:t>
            </w:r>
            <w:r w:rsidR="00A37BFE" w:rsidRPr="00A37BFE">
              <w:rPr>
                <w:b/>
                <w:i/>
              </w:rPr>
              <w:t>Dostawa oleju opałowego lekkiego na potrzeby Gminy Nowe Miasto Lubawskie</w:t>
            </w:r>
          </w:p>
        </w:tc>
      </w:tr>
      <w:tr w:rsidR="00BB7C2D" w:rsidRPr="00222BE4" w:rsidTr="00BB7C2D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2D" w:rsidRPr="00222BE4" w:rsidRDefault="00BB7C2D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2D" w:rsidRPr="00FD4D55" w:rsidRDefault="00FD4D55" w:rsidP="00826249">
            <w:pPr>
              <w:rPr>
                <w:b/>
                <w:lang w:eastAsia="en-US"/>
              </w:rPr>
            </w:pPr>
            <w:r w:rsidRPr="00FD4D55">
              <w:rPr>
                <w:b/>
                <w:lang w:eastAsia="en-US"/>
              </w:rPr>
              <w:t xml:space="preserve">OLKOP BIS </w:t>
            </w:r>
            <w:proofErr w:type="spellStart"/>
            <w:r w:rsidRPr="00FD4D55">
              <w:rPr>
                <w:b/>
                <w:lang w:eastAsia="en-US"/>
              </w:rPr>
              <w:t>Sp.z</w:t>
            </w:r>
            <w:proofErr w:type="spellEnd"/>
            <w:r w:rsidRPr="00FD4D55">
              <w:rPr>
                <w:b/>
                <w:lang w:eastAsia="en-US"/>
              </w:rPr>
              <w:t xml:space="preserve"> o.o.</w:t>
            </w:r>
          </w:p>
          <w:p w:rsidR="00FD4D55" w:rsidRPr="00BD2201" w:rsidRDefault="00FD4D55" w:rsidP="00826249">
            <w:pPr>
              <w:rPr>
                <w:lang w:eastAsia="en-US"/>
              </w:rPr>
            </w:pPr>
            <w:r w:rsidRPr="00BD2201">
              <w:rPr>
                <w:lang w:eastAsia="en-US"/>
              </w:rPr>
              <w:t>ul. Szosa Rypińska 26</w:t>
            </w:r>
          </w:p>
          <w:p w:rsidR="00FD4D55" w:rsidRPr="00FD4D55" w:rsidRDefault="00FD4D55" w:rsidP="00826249">
            <w:pPr>
              <w:rPr>
                <w:b/>
                <w:lang w:eastAsia="en-US"/>
              </w:rPr>
            </w:pPr>
            <w:r w:rsidRPr="00BD2201">
              <w:rPr>
                <w:lang w:eastAsia="en-US"/>
              </w:rPr>
              <w:t>87-400 Golub-Dobrzy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2D" w:rsidRPr="00903C4E" w:rsidRDefault="00B0184E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 396,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2D" w:rsidRDefault="00BB7C2D" w:rsidP="00BB7C2D">
            <w:pPr>
              <w:jc w:val="center"/>
            </w:pPr>
            <w:r w:rsidRPr="002E7C77">
              <w:rPr>
                <w:sz w:val="22"/>
                <w:szCs w:val="22"/>
              </w:rPr>
              <w:t>zgodnie z SIWZ</w:t>
            </w:r>
          </w:p>
        </w:tc>
      </w:tr>
      <w:tr w:rsidR="00BB7C2D" w:rsidRPr="00222BE4" w:rsidTr="001C383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2D" w:rsidRPr="00222BE4" w:rsidRDefault="00BB7C2D" w:rsidP="006F3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2D" w:rsidRPr="00FD4D55" w:rsidRDefault="00FD4D55" w:rsidP="00826249">
            <w:pPr>
              <w:rPr>
                <w:b/>
                <w:lang w:eastAsia="en-US"/>
              </w:rPr>
            </w:pPr>
            <w:r w:rsidRPr="00FD4D55">
              <w:rPr>
                <w:b/>
                <w:lang w:eastAsia="en-US"/>
              </w:rPr>
              <w:t xml:space="preserve">OLKOP Hurtownia Olejów i Paliw Gabriel </w:t>
            </w:r>
            <w:proofErr w:type="spellStart"/>
            <w:r w:rsidRPr="00FD4D55">
              <w:rPr>
                <w:b/>
                <w:lang w:eastAsia="en-US"/>
              </w:rPr>
              <w:t>Kropkowski</w:t>
            </w:r>
            <w:proofErr w:type="spellEnd"/>
          </w:p>
          <w:p w:rsidR="00FD4D55" w:rsidRPr="00BD2201" w:rsidRDefault="00FD4D55" w:rsidP="00826249">
            <w:pPr>
              <w:rPr>
                <w:lang w:eastAsia="en-US"/>
              </w:rPr>
            </w:pPr>
            <w:r w:rsidRPr="00BD2201">
              <w:rPr>
                <w:lang w:eastAsia="en-US"/>
              </w:rPr>
              <w:t>Frydrychowo 54</w:t>
            </w:r>
          </w:p>
          <w:p w:rsidR="00FD4D55" w:rsidRPr="00FD4D55" w:rsidRDefault="00FD4D55" w:rsidP="00826249">
            <w:pPr>
              <w:rPr>
                <w:b/>
                <w:lang w:eastAsia="en-US"/>
              </w:rPr>
            </w:pPr>
            <w:r w:rsidRPr="00BD2201">
              <w:rPr>
                <w:lang w:eastAsia="en-US"/>
              </w:rPr>
              <w:t>87-410 Kowalewo Pomo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2D" w:rsidRPr="00903C4E" w:rsidRDefault="00B0184E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 358,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2D" w:rsidRPr="001118F7" w:rsidRDefault="00BB7C2D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052DA" w:rsidRPr="00222BE4" w:rsidTr="001C383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DA" w:rsidRDefault="00E052DA" w:rsidP="006F3A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A4" w:rsidRDefault="00FD4D55" w:rsidP="00826249">
            <w:pPr>
              <w:rPr>
                <w:b/>
                <w:lang w:eastAsia="en-US"/>
              </w:rPr>
            </w:pPr>
            <w:r w:rsidRPr="00FD4D55">
              <w:rPr>
                <w:b/>
                <w:lang w:eastAsia="en-US"/>
              </w:rPr>
              <w:t xml:space="preserve">Firma „TANK” Sp. J. </w:t>
            </w:r>
          </w:p>
          <w:p w:rsidR="00E052DA" w:rsidRPr="00FD4D55" w:rsidRDefault="00FD4D55" w:rsidP="00826249">
            <w:pPr>
              <w:rPr>
                <w:b/>
                <w:lang w:eastAsia="en-US"/>
              </w:rPr>
            </w:pPr>
            <w:r w:rsidRPr="00FD4D55">
              <w:rPr>
                <w:b/>
                <w:lang w:eastAsia="en-US"/>
              </w:rPr>
              <w:t>W.</w:t>
            </w:r>
            <w:r w:rsidR="005953A4">
              <w:rPr>
                <w:b/>
                <w:lang w:eastAsia="en-US"/>
              </w:rPr>
              <w:t xml:space="preserve"> </w:t>
            </w:r>
            <w:proofErr w:type="spellStart"/>
            <w:r w:rsidRPr="00FD4D55">
              <w:rPr>
                <w:b/>
                <w:lang w:eastAsia="en-US"/>
              </w:rPr>
              <w:t>Konczalski</w:t>
            </w:r>
            <w:proofErr w:type="spellEnd"/>
            <w:r w:rsidRPr="00FD4D55">
              <w:rPr>
                <w:b/>
                <w:lang w:eastAsia="en-US"/>
              </w:rPr>
              <w:t xml:space="preserve"> M.</w:t>
            </w:r>
            <w:r w:rsidR="005953A4">
              <w:rPr>
                <w:b/>
                <w:lang w:eastAsia="en-US"/>
              </w:rPr>
              <w:t xml:space="preserve"> </w:t>
            </w:r>
            <w:proofErr w:type="spellStart"/>
            <w:r w:rsidRPr="00FD4D55">
              <w:rPr>
                <w:b/>
                <w:lang w:eastAsia="en-US"/>
              </w:rPr>
              <w:t>Konczalski</w:t>
            </w:r>
            <w:proofErr w:type="spellEnd"/>
          </w:p>
          <w:p w:rsidR="00FD4D55" w:rsidRPr="00BD2201" w:rsidRDefault="00FD4D55" w:rsidP="00826249">
            <w:pPr>
              <w:rPr>
                <w:lang w:eastAsia="en-US"/>
              </w:rPr>
            </w:pPr>
            <w:r w:rsidRPr="00BD2201">
              <w:rPr>
                <w:lang w:eastAsia="en-US"/>
              </w:rPr>
              <w:t xml:space="preserve">ul. Chrzanowskiego 11, </w:t>
            </w:r>
          </w:p>
          <w:p w:rsidR="00FD4D55" w:rsidRPr="00FD4D55" w:rsidRDefault="00FD4D55" w:rsidP="00826249">
            <w:pPr>
              <w:rPr>
                <w:b/>
                <w:lang w:eastAsia="en-US"/>
              </w:rPr>
            </w:pPr>
            <w:r w:rsidRPr="00BD2201">
              <w:rPr>
                <w:lang w:eastAsia="en-US"/>
              </w:rPr>
              <w:t>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DA" w:rsidRPr="00903C4E" w:rsidRDefault="00B0184E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3 728,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DA" w:rsidRPr="001118F7" w:rsidRDefault="00E052DA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D4D55" w:rsidRPr="00222BE4" w:rsidTr="001C383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5" w:rsidRDefault="00FD4D55" w:rsidP="006F3A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5" w:rsidRPr="00BD2201" w:rsidRDefault="00BD2201" w:rsidP="00826249">
            <w:pPr>
              <w:rPr>
                <w:b/>
                <w:lang w:eastAsia="en-US"/>
              </w:rPr>
            </w:pPr>
            <w:r w:rsidRPr="00BD2201">
              <w:rPr>
                <w:b/>
                <w:lang w:eastAsia="en-US"/>
              </w:rPr>
              <w:t>Przedsiębiorstwo Handlowo-Usługowe „MARTEX” Jadwiga Kamińska</w:t>
            </w:r>
          </w:p>
          <w:p w:rsidR="00BD2201" w:rsidRPr="00BD2201" w:rsidRDefault="00BD2201" w:rsidP="00826249">
            <w:pPr>
              <w:rPr>
                <w:highlight w:val="yellow"/>
                <w:lang w:eastAsia="en-US"/>
              </w:rPr>
            </w:pPr>
            <w:r w:rsidRPr="00BD2201">
              <w:rPr>
                <w:lang w:eastAsia="en-US"/>
              </w:rPr>
              <w:t>Al. Jana Pawła II 1 A, 14-200 Ił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5" w:rsidRPr="00903C4E" w:rsidRDefault="00B0184E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 620,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5" w:rsidRPr="001118F7" w:rsidRDefault="00FD4D55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D2201" w:rsidRPr="00222BE4" w:rsidTr="001C383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Default="00BD2201" w:rsidP="002477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803BA" w:rsidRDefault="009803BA" w:rsidP="0024770D">
            <w:pPr>
              <w:rPr>
                <w:b/>
                <w:lang w:eastAsia="en-US"/>
              </w:rPr>
            </w:pPr>
            <w:r w:rsidRPr="009803BA">
              <w:rPr>
                <w:b/>
                <w:lang w:eastAsia="en-US"/>
              </w:rPr>
              <w:t>„NAFTOMAX” Sp. z o.o.</w:t>
            </w:r>
          </w:p>
          <w:p w:rsidR="009803BA" w:rsidRPr="009803BA" w:rsidRDefault="009803BA" w:rsidP="0024770D">
            <w:pPr>
              <w:rPr>
                <w:lang w:eastAsia="en-US"/>
              </w:rPr>
            </w:pPr>
            <w:r w:rsidRPr="009803BA">
              <w:rPr>
                <w:lang w:eastAsia="en-US"/>
              </w:rPr>
              <w:t>Tyrowo 1 A</w:t>
            </w:r>
          </w:p>
          <w:p w:rsidR="009803BA" w:rsidRPr="00F56AAB" w:rsidRDefault="009803BA" w:rsidP="0024770D">
            <w:pPr>
              <w:rPr>
                <w:b/>
                <w:highlight w:val="yellow"/>
                <w:lang w:eastAsia="en-US"/>
              </w:rPr>
            </w:pPr>
            <w:r w:rsidRPr="009803BA">
              <w:rPr>
                <w:lang w:eastAsia="en-US"/>
              </w:rPr>
              <w:t>14-100 Ostró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B0184E" w:rsidP="0024770D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 760,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1118F7" w:rsidRDefault="00BD2201" w:rsidP="0024770D">
            <w:pPr>
              <w:jc w:val="center"/>
              <w:rPr>
                <w:sz w:val="22"/>
                <w:szCs w:val="22"/>
              </w:rPr>
            </w:pPr>
            <w:r w:rsidRPr="00BD2201">
              <w:rPr>
                <w:sz w:val="22"/>
                <w:szCs w:val="22"/>
              </w:rPr>
              <w:t>zgodnie z SIWZ</w:t>
            </w:r>
          </w:p>
        </w:tc>
      </w:tr>
      <w:tr w:rsidR="00BD2201" w:rsidRPr="00B41C2F" w:rsidTr="00FA041F">
        <w:trPr>
          <w:cantSplit/>
          <w:trHeight w:val="56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201" w:rsidRPr="00B41C2F" w:rsidRDefault="00BD2201" w:rsidP="00876689">
            <w:pPr>
              <w:jc w:val="center"/>
              <w:rPr>
                <w:b/>
                <w:i/>
              </w:rPr>
            </w:pPr>
            <w:r w:rsidRPr="00B41C2F">
              <w:rPr>
                <w:b/>
                <w:i/>
              </w:rPr>
              <w:t xml:space="preserve">Zadanie II  -  </w:t>
            </w:r>
            <w:r w:rsidRPr="00A37BFE">
              <w:rPr>
                <w:b/>
                <w:i/>
              </w:rPr>
              <w:t xml:space="preserve">Dostawa oleju opałowego lekkiego </w:t>
            </w:r>
            <w:r w:rsidRPr="00E52742">
              <w:rPr>
                <w:b/>
                <w:i/>
              </w:rPr>
              <w:t>na potrzeby</w:t>
            </w:r>
            <w:r w:rsidRPr="00A37BFE">
              <w:rPr>
                <w:b/>
                <w:i/>
              </w:rPr>
              <w:t xml:space="preserve"> Szkoły Podstawowej w Jamielniku</w:t>
            </w:r>
          </w:p>
        </w:tc>
      </w:tr>
      <w:tr w:rsidR="00BD2201" w:rsidRPr="001118F7" w:rsidTr="003F5FB3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222BE4" w:rsidRDefault="00BD2201" w:rsidP="00FA041F">
            <w:pPr>
              <w:jc w:val="center"/>
              <w:rPr>
                <w:b/>
              </w:rPr>
            </w:pPr>
            <w:r w:rsidRPr="00222BE4">
              <w:rPr>
                <w:b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FD4D55" w:rsidRDefault="00BD2201" w:rsidP="00A809A6">
            <w:pPr>
              <w:rPr>
                <w:b/>
                <w:lang w:eastAsia="en-US"/>
              </w:rPr>
            </w:pPr>
            <w:r w:rsidRPr="00FD4D55">
              <w:rPr>
                <w:b/>
                <w:lang w:eastAsia="en-US"/>
              </w:rPr>
              <w:t xml:space="preserve">OLKOP BIS </w:t>
            </w:r>
            <w:proofErr w:type="spellStart"/>
            <w:r w:rsidRPr="00FD4D55">
              <w:rPr>
                <w:b/>
                <w:lang w:eastAsia="en-US"/>
              </w:rPr>
              <w:t>Sp.z</w:t>
            </w:r>
            <w:proofErr w:type="spellEnd"/>
            <w:r w:rsidRPr="00FD4D55">
              <w:rPr>
                <w:b/>
                <w:lang w:eastAsia="en-US"/>
              </w:rPr>
              <w:t xml:space="preserve"> o.o.</w:t>
            </w:r>
          </w:p>
          <w:p w:rsidR="00BD2201" w:rsidRPr="00BD2201" w:rsidRDefault="00BD2201" w:rsidP="00A809A6">
            <w:pPr>
              <w:rPr>
                <w:lang w:eastAsia="en-US"/>
              </w:rPr>
            </w:pPr>
            <w:r w:rsidRPr="00BD2201">
              <w:rPr>
                <w:lang w:eastAsia="en-US"/>
              </w:rPr>
              <w:t>ul. Szosa Rypińska 26</w:t>
            </w:r>
          </w:p>
          <w:p w:rsidR="00BD2201" w:rsidRPr="00FD4D55" w:rsidRDefault="00BD2201" w:rsidP="00A809A6">
            <w:pPr>
              <w:rPr>
                <w:b/>
                <w:lang w:eastAsia="en-US"/>
              </w:rPr>
            </w:pPr>
            <w:r w:rsidRPr="00BD2201">
              <w:rPr>
                <w:lang w:eastAsia="en-US"/>
              </w:rPr>
              <w:t>87-400 Golub-Dobrzy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B0184E" w:rsidP="00FA04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 964,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Default="00BD2201" w:rsidP="000D1700">
            <w:pPr>
              <w:jc w:val="center"/>
            </w:pPr>
            <w:r w:rsidRPr="002E7C77">
              <w:rPr>
                <w:sz w:val="22"/>
                <w:szCs w:val="22"/>
              </w:rPr>
              <w:t>zgodnie z SIWZ</w:t>
            </w:r>
          </w:p>
        </w:tc>
      </w:tr>
      <w:tr w:rsidR="00BD2201" w:rsidRPr="001118F7" w:rsidTr="00BF6630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222BE4" w:rsidRDefault="00BD2201" w:rsidP="00FA04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FD4D55" w:rsidRDefault="00BD2201" w:rsidP="00A809A6">
            <w:pPr>
              <w:rPr>
                <w:b/>
                <w:lang w:eastAsia="en-US"/>
              </w:rPr>
            </w:pPr>
            <w:r w:rsidRPr="00FD4D55">
              <w:rPr>
                <w:b/>
                <w:lang w:eastAsia="en-US"/>
              </w:rPr>
              <w:t xml:space="preserve">OLKOP Hurtownia Olejów i Paliw Gabriel </w:t>
            </w:r>
            <w:proofErr w:type="spellStart"/>
            <w:r w:rsidRPr="00FD4D55">
              <w:rPr>
                <w:b/>
                <w:lang w:eastAsia="en-US"/>
              </w:rPr>
              <w:t>Kropkowski</w:t>
            </w:r>
            <w:proofErr w:type="spellEnd"/>
          </w:p>
          <w:p w:rsidR="00BD2201" w:rsidRPr="00BD2201" w:rsidRDefault="00BD2201" w:rsidP="00A809A6">
            <w:pPr>
              <w:rPr>
                <w:lang w:eastAsia="en-US"/>
              </w:rPr>
            </w:pPr>
            <w:r w:rsidRPr="00BD2201">
              <w:rPr>
                <w:lang w:eastAsia="en-US"/>
              </w:rPr>
              <w:t>Frydrychowo 54</w:t>
            </w:r>
          </w:p>
          <w:p w:rsidR="00BD2201" w:rsidRPr="00FD4D55" w:rsidRDefault="00BD2201" w:rsidP="00A809A6">
            <w:pPr>
              <w:rPr>
                <w:b/>
                <w:lang w:eastAsia="en-US"/>
              </w:rPr>
            </w:pPr>
            <w:r w:rsidRPr="00BD2201">
              <w:rPr>
                <w:lang w:eastAsia="en-US"/>
              </w:rPr>
              <w:t>87-410 Kowalewo Pomo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B0184E" w:rsidP="00FA04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 934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1118F7" w:rsidRDefault="00BD2201" w:rsidP="000D170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D2201" w:rsidRPr="001118F7" w:rsidTr="00BF6630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Default="00BD2201" w:rsidP="00FA04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Default="00BD2201" w:rsidP="00A809A6">
            <w:pPr>
              <w:rPr>
                <w:b/>
                <w:lang w:eastAsia="en-US"/>
              </w:rPr>
            </w:pPr>
            <w:r w:rsidRPr="00FD4D55">
              <w:rPr>
                <w:b/>
                <w:lang w:eastAsia="en-US"/>
              </w:rPr>
              <w:t xml:space="preserve">Firma „TANK” Sp. J. </w:t>
            </w:r>
          </w:p>
          <w:p w:rsidR="00BD2201" w:rsidRPr="00FD4D55" w:rsidRDefault="00BD2201" w:rsidP="00A809A6">
            <w:pPr>
              <w:rPr>
                <w:b/>
                <w:lang w:eastAsia="en-US"/>
              </w:rPr>
            </w:pPr>
            <w:r w:rsidRPr="00FD4D55">
              <w:rPr>
                <w:b/>
                <w:lang w:eastAsia="en-US"/>
              </w:rPr>
              <w:t>W.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 w:rsidRPr="00FD4D55">
              <w:rPr>
                <w:b/>
                <w:lang w:eastAsia="en-US"/>
              </w:rPr>
              <w:t>Konczalski</w:t>
            </w:r>
            <w:proofErr w:type="spellEnd"/>
            <w:r w:rsidRPr="00FD4D55">
              <w:rPr>
                <w:b/>
                <w:lang w:eastAsia="en-US"/>
              </w:rPr>
              <w:t xml:space="preserve"> M.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 w:rsidRPr="00FD4D55">
              <w:rPr>
                <w:b/>
                <w:lang w:eastAsia="en-US"/>
              </w:rPr>
              <w:t>Konczalski</w:t>
            </w:r>
            <w:proofErr w:type="spellEnd"/>
          </w:p>
          <w:p w:rsidR="00BD2201" w:rsidRPr="00BD2201" w:rsidRDefault="00BD2201" w:rsidP="00A809A6">
            <w:pPr>
              <w:rPr>
                <w:lang w:eastAsia="en-US"/>
              </w:rPr>
            </w:pPr>
            <w:r w:rsidRPr="00BD2201">
              <w:rPr>
                <w:lang w:eastAsia="en-US"/>
              </w:rPr>
              <w:t xml:space="preserve">ul. Chrzanowskiego 11, </w:t>
            </w:r>
          </w:p>
          <w:p w:rsidR="00BD2201" w:rsidRPr="00FD4D55" w:rsidRDefault="00BD2201" w:rsidP="00A809A6">
            <w:pPr>
              <w:rPr>
                <w:b/>
                <w:lang w:eastAsia="en-US"/>
              </w:rPr>
            </w:pPr>
            <w:r w:rsidRPr="00BD2201">
              <w:rPr>
                <w:lang w:eastAsia="en-US"/>
              </w:rPr>
              <w:t>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B0184E" w:rsidP="00FA04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 652,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1118F7" w:rsidRDefault="00BD2201" w:rsidP="000D1700">
            <w:pPr>
              <w:jc w:val="center"/>
            </w:pPr>
            <w:r w:rsidRPr="00E052DA">
              <w:rPr>
                <w:sz w:val="22"/>
                <w:szCs w:val="22"/>
              </w:rPr>
              <w:t>zgodnie z SIWZ</w:t>
            </w:r>
          </w:p>
        </w:tc>
      </w:tr>
      <w:tr w:rsidR="00BD2201" w:rsidRPr="001118F7" w:rsidTr="00BF6630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Default="00BD2201" w:rsidP="00FA04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BD2201" w:rsidRDefault="00BD2201" w:rsidP="00BD2201">
            <w:pPr>
              <w:rPr>
                <w:b/>
                <w:lang w:eastAsia="en-US"/>
              </w:rPr>
            </w:pPr>
            <w:r w:rsidRPr="00BD2201">
              <w:rPr>
                <w:b/>
                <w:lang w:eastAsia="en-US"/>
              </w:rPr>
              <w:t>Przedsiębiorstwo Handlowo-Usługowe „MARTEX” Jadwiga Kamińska</w:t>
            </w:r>
          </w:p>
          <w:p w:rsidR="00BD2201" w:rsidRPr="00BD2201" w:rsidRDefault="00BD2201" w:rsidP="00BD2201">
            <w:pPr>
              <w:rPr>
                <w:highlight w:val="yellow"/>
                <w:lang w:eastAsia="en-US"/>
              </w:rPr>
            </w:pPr>
            <w:r w:rsidRPr="00BD2201">
              <w:rPr>
                <w:lang w:eastAsia="en-US"/>
              </w:rPr>
              <w:t>Al. Jana Pawła II 1 A, 14-200 Ił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B0184E" w:rsidP="00FA04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 177,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E052DA" w:rsidRDefault="00BD2201" w:rsidP="000D170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D2201" w:rsidRPr="001118F7" w:rsidTr="00BF6630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Default="00BD2201" w:rsidP="002477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BA" w:rsidRPr="009803BA" w:rsidRDefault="009803BA" w:rsidP="009803BA">
            <w:pPr>
              <w:rPr>
                <w:b/>
                <w:lang w:eastAsia="en-US"/>
              </w:rPr>
            </w:pPr>
            <w:r w:rsidRPr="009803BA">
              <w:rPr>
                <w:b/>
                <w:lang w:eastAsia="en-US"/>
              </w:rPr>
              <w:t>„NAFTOMAX” Sp. z o.o.</w:t>
            </w:r>
          </w:p>
          <w:p w:rsidR="009803BA" w:rsidRPr="009803BA" w:rsidRDefault="009803BA" w:rsidP="009803BA">
            <w:pPr>
              <w:rPr>
                <w:lang w:eastAsia="en-US"/>
              </w:rPr>
            </w:pPr>
            <w:r w:rsidRPr="009803BA">
              <w:rPr>
                <w:lang w:eastAsia="en-US"/>
              </w:rPr>
              <w:t>Tyrowo 1 A</w:t>
            </w:r>
          </w:p>
          <w:p w:rsidR="00BD2201" w:rsidRPr="00F56AAB" w:rsidRDefault="009803BA" w:rsidP="009803BA">
            <w:pPr>
              <w:rPr>
                <w:b/>
                <w:highlight w:val="yellow"/>
                <w:lang w:eastAsia="en-US"/>
              </w:rPr>
            </w:pPr>
            <w:r w:rsidRPr="009803BA">
              <w:rPr>
                <w:lang w:eastAsia="en-US"/>
              </w:rPr>
              <w:t>14-100 Ostró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B0184E" w:rsidP="0024770D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 871,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1118F7" w:rsidRDefault="00BD2201" w:rsidP="0024770D">
            <w:pPr>
              <w:jc w:val="center"/>
              <w:rPr>
                <w:sz w:val="22"/>
                <w:szCs w:val="22"/>
              </w:rPr>
            </w:pPr>
            <w:r w:rsidRPr="00BD2201">
              <w:rPr>
                <w:sz w:val="22"/>
                <w:szCs w:val="22"/>
              </w:rPr>
              <w:t>zgodnie z SIWZ</w:t>
            </w:r>
          </w:p>
        </w:tc>
      </w:tr>
      <w:tr w:rsidR="00BD2201" w:rsidRPr="00B41C2F" w:rsidTr="000D1700">
        <w:trPr>
          <w:cantSplit/>
          <w:trHeight w:val="56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201" w:rsidRPr="00B41C2F" w:rsidRDefault="00BD2201" w:rsidP="00EC5C79">
            <w:pPr>
              <w:jc w:val="center"/>
              <w:rPr>
                <w:b/>
                <w:i/>
              </w:rPr>
            </w:pPr>
            <w:r w:rsidRPr="00B41C2F">
              <w:rPr>
                <w:b/>
                <w:i/>
              </w:rPr>
              <w:t>Zadanie I</w:t>
            </w:r>
            <w:r>
              <w:rPr>
                <w:b/>
                <w:i/>
              </w:rPr>
              <w:t>I</w:t>
            </w:r>
            <w:r w:rsidRPr="00B41C2F">
              <w:rPr>
                <w:b/>
                <w:i/>
              </w:rPr>
              <w:t xml:space="preserve">I  -  </w:t>
            </w:r>
            <w:r w:rsidRPr="00A37BFE">
              <w:rPr>
                <w:b/>
                <w:i/>
              </w:rPr>
              <w:t xml:space="preserve">Dostawa oleju opałowego lekkiego na </w:t>
            </w:r>
            <w:r w:rsidRPr="00EC5C79">
              <w:rPr>
                <w:b/>
                <w:i/>
              </w:rPr>
              <w:t xml:space="preserve">potrzeby </w:t>
            </w:r>
            <w:r w:rsidRPr="00A37BFE">
              <w:rPr>
                <w:b/>
                <w:i/>
              </w:rPr>
              <w:t>Szkoły Podstawowej w  Radomnie</w:t>
            </w:r>
          </w:p>
        </w:tc>
      </w:tr>
      <w:tr w:rsidR="00BD2201" w:rsidRPr="001118F7" w:rsidTr="00124FC2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222BE4" w:rsidRDefault="00BD2201" w:rsidP="000D1700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FD4D55" w:rsidRDefault="00BD2201" w:rsidP="00A809A6">
            <w:pPr>
              <w:rPr>
                <w:b/>
                <w:lang w:eastAsia="en-US"/>
              </w:rPr>
            </w:pPr>
            <w:r w:rsidRPr="00FD4D55">
              <w:rPr>
                <w:b/>
                <w:lang w:eastAsia="en-US"/>
              </w:rPr>
              <w:t xml:space="preserve">OLKOP BIS </w:t>
            </w:r>
            <w:proofErr w:type="spellStart"/>
            <w:r w:rsidRPr="00FD4D55">
              <w:rPr>
                <w:b/>
                <w:lang w:eastAsia="en-US"/>
              </w:rPr>
              <w:t>Sp.z</w:t>
            </w:r>
            <w:proofErr w:type="spellEnd"/>
            <w:r w:rsidRPr="00FD4D55">
              <w:rPr>
                <w:b/>
                <w:lang w:eastAsia="en-US"/>
              </w:rPr>
              <w:t xml:space="preserve"> o.o.</w:t>
            </w:r>
          </w:p>
          <w:p w:rsidR="00BD2201" w:rsidRPr="00BD2201" w:rsidRDefault="00BD2201" w:rsidP="00A809A6">
            <w:pPr>
              <w:rPr>
                <w:lang w:eastAsia="en-US"/>
              </w:rPr>
            </w:pPr>
            <w:r w:rsidRPr="00BD2201">
              <w:rPr>
                <w:lang w:eastAsia="en-US"/>
              </w:rPr>
              <w:t>ul. Szosa Rypińska 26</w:t>
            </w:r>
          </w:p>
          <w:p w:rsidR="00BD2201" w:rsidRPr="00FD4D55" w:rsidRDefault="00BD2201" w:rsidP="00A809A6">
            <w:pPr>
              <w:rPr>
                <w:b/>
                <w:lang w:eastAsia="en-US"/>
              </w:rPr>
            </w:pPr>
            <w:r w:rsidRPr="00BD2201">
              <w:rPr>
                <w:lang w:eastAsia="en-US"/>
              </w:rPr>
              <w:t>87-400 Golub-Dobrzy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B0184E" w:rsidP="000D170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 589,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Default="00BD2201" w:rsidP="000D1700">
            <w:pPr>
              <w:jc w:val="center"/>
            </w:pPr>
            <w:r w:rsidRPr="002E7C77">
              <w:rPr>
                <w:sz w:val="22"/>
                <w:szCs w:val="22"/>
              </w:rPr>
              <w:t>zgodnie z SIWZ</w:t>
            </w:r>
          </w:p>
        </w:tc>
      </w:tr>
      <w:tr w:rsidR="00BD2201" w:rsidRPr="001118F7" w:rsidTr="00204BE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222BE4" w:rsidRDefault="00BD2201" w:rsidP="000D17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FD4D55" w:rsidRDefault="00BD2201" w:rsidP="00A809A6">
            <w:pPr>
              <w:rPr>
                <w:b/>
                <w:lang w:eastAsia="en-US"/>
              </w:rPr>
            </w:pPr>
            <w:r w:rsidRPr="00FD4D55">
              <w:rPr>
                <w:b/>
                <w:lang w:eastAsia="en-US"/>
              </w:rPr>
              <w:t xml:space="preserve">OLKOP Hurtownia Olejów i Paliw Gabriel </w:t>
            </w:r>
            <w:proofErr w:type="spellStart"/>
            <w:r w:rsidRPr="00FD4D55">
              <w:rPr>
                <w:b/>
                <w:lang w:eastAsia="en-US"/>
              </w:rPr>
              <w:t>Kropkowski</w:t>
            </w:r>
            <w:proofErr w:type="spellEnd"/>
          </w:p>
          <w:p w:rsidR="00BD2201" w:rsidRPr="00BD2201" w:rsidRDefault="00BD2201" w:rsidP="00A809A6">
            <w:pPr>
              <w:rPr>
                <w:lang w:eastAsia="en-US"/>
              </w:rPr>
            </w:pPr>
            <w:r w:rsidRPr="00BD2201">
              <w:rPr>
                <w:lang w:eastAsia="en-US"/>
              </w:rPr>
              <w:t>Frydrychowo 54</w:t>
            </w:r>
          </w:p>
          <w:p w:rsidR="00BD2201" w:rsidRPr="00FD4D55" w:rsidRDefault="00BD2201" w:rsidP="00A809A6">
            <w:pPr>
              <w:rPr>
                <w:b/>
                <w:lang w:eastAsia="en-US"/>
              </w:rPr>
            </w:pPr>
            <w:r w:rsidRPr="00BD2201">
              <w:rPr>
                <w:lang w:eastAsia="en-US"/>
              </w:rPr>
              <w:t>87-410 Kowalewo Pomo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B0184E" w:rsidP="000D170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 544,9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1118F7" w:rsidRDefault="00BD2201" w:rsidP="000D170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D2201" w:rsidRPr="001118F7" w:rsidTr="00204BE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Default="00BD2201" w:rsidP="000D17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Default="00BD2201" w:rsidP="00A809A6">
            <w:pPr>
              <w:rPr>
                <w:b/>
                <w:lang w:eastAsia="en-US"/>
              </w:rPr>
            </w:pPr>
            <w:r w:rsidRPr="00FD4D55">
              <w:rPr>
                <w:b/>
                <w:lang w:eastAsia="en-US"/>
              </w:rPr>
              <w:t xml:space="preserve">Firma „TANK” Sp. J. </w:t>
            </w:r>
          </w:p>
          <w:p w:rsidR="00BD2201" w:rsidRPr="00FD4D55" w:rsidRDefault="00BD2201" w:rsidP="00A809A6">
            <w:pPr>
              <w:rPr>
                <w:b/>
                <w:lang w:eastAsia="en-US"/>
              </w:rPr>
            </w:pPr>
            <w:r w:rsidRPr="00FD4D55">
              <w:rPr>
                <w:b/>
                <w:lang w:eastAsia="en-US"/>
              </w:rPr>
              <w:t>W.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 w:rsidRPr="00FD4D55">
              <w:rPr>
                <w:b/>
                <w:lang w:eastAsia="en-US"/>
              </w:rPr>
              <w:t>Konczalski</w:t>
            </w:r>
            <w:proofErr w:type="spellEnd"/>
            <w:r w:rsidRPr="00FD4D55">
              <w:rPr>
                <w:b/>
                <w:lang w:eastAsia="en-US"/>
              </w:rPr>
              <w:t xml:space="preserve"> M.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 w:rsidRPr="00FD4D55">
              <w:rPr>
                <w:b/>
                <w:lang w:eastAsia="en-US"/>
              </w:rPr>
              <w:t>Konczalski</w:t>
            </w:r>
            <w:proofErr w:type="spellEnd"/>
          </w:p>
          <w:p w:rsidR="00BD2201" w:rsidRPr="00BD2201" w:rsidRDefault="00BD2201" w:rsidP="00A809A6">
            <w:pPr>
              <w:rPr>
                <w:lang w:eastAsia="en-US"/>
              </w:rPr>
            </w:pPr>
            <w:r w:rsidRPr="00BD2201">
              <w:rPr>
                <w:lang w:eastAsia="en-US"/>
              </w:rPr>
              <w:t xml:space="preserve">ul. Chrzanowskiego 11, </w:t>
            </w:r>
          </w:p>
          <w:p w:rsidR="00BD2201" w:rsidRPr="00FD4D55" w:rsidRDefault="00BD2201" w:rsidP="00A809A6">
            <w:pPr>
              <w:rPr>
                <w:b/>
                <w:lang w:eastAsia="en-US"/>
              </w:rPr>
            </w:pPr>
            <w:r w:rsidRPr="00BD2201">
              <w:rPr>
                <w:lang w:eastAsia="en-US"/>
              </w:rPr>
              <w:t>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B0184E" w:rsidP="000D170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 459,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1118F7" w:rsidRDefault="00BD2201" w:rsidP="000D1700">
            <w:pPr>
              <w:jc w:val="center"/>
            </w:pPr>
            <w:r w:rsidRPr="00E052DA">
              <w:rPr>
                <w:sz w:val="22"/>
                <w:szCs w:val="22"/>
              </w:rPr>
              <w:t>zgodnie z SIWZ</w:t>
            </w:r>
          </w:p>
        </w:tc>
      </w:tr>
      <w:tr w:rsidR="00BD2201" w:rsidRPr="001118F7" w:rsidTr="00204BE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Default="00BD2201" w:rsidP="000D17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BD2201" w:rsidRDefault="00BD2201" w:rsidP="00BD2201">
            <w:pPr>
              <w:rPr>
                <w:b/>
                <w:lang w:eastAsia="en-US"/>
              </w:rPr>
            </w:pPr>
            <w:r w:rsidRPr="00BD2201">
              <w:rPr>
                <w:b/>
                <w:lang w:eastAsia="en-US"/>
              </w:rPr>
              <w:t>Przedsiębiorstwo Handlowo-Usługowe „MARTEX” Jadwiga Kamińska</w:t>
            </w:r>
          </w:p>
          <w:p w:rsidR="00BD2201" w:rsidRPr="00BD2201" w:rsidRDefault="00BD2201" w:rsidP="00BD2201">
            <w:pPr>
              <w:rPr>
                <w:highlight w:val="yellow"/>
                <w:lang w:eastAsia="en-US"/>
              </w:rPr>
            </w:pPr>
            <w:r w:rsidRPr="00BD2201">
              <w:rPr>
                <w:lang w:eastAsia="en-US"/>
              </w:rPr>
              <w:t>Al. Jana Pawła II 1 A, 14-200 Ił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B0184E" w:rsidP="000D170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 655,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E052DA" w:rsidRDefault="00BD2201" w:rsidP="000D170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D2201" w:rsidRPr="001118F7" w:rsidTr="00204BE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Default="00BD2201" w:rsidP="000D170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BA" w:rsidRPr="009803BA" w:rsidRDefault="009803BA" w:rsidP="009803BA">
            <w:pPr>
              <w:rPr>
                <w:b/>
                <w:lang w:eastAsia="en-US"/>
              </w:rPr>
            </w:pPr>
            <w:r w:rsidRPr="009803BA">
              <w:rPr>
                <w:b/>
                <w:lang w:eastAsia="en-US"/>
              </w:rPr>
              <w:t>„NAFTOMAX” Sp. z o.o.</w:t>
            </w:r>
          </w:p>
          <w:p w:rsidR="009803BA" w:rsidRPr="009803BA" w:rsidRDefault="009803BA" w:rsidP="009803BA">
            <w:pPr>
              <w:rPr>
                <w:lang w:eastAsia="en-US"/>
              </w:rPr>
            </w:pPr>
            <w:r w:rsidRPr="009803BA">
              <w:rPr>
                <w:lang w:eastAsia="en-US"/>
              </w:rPr>
              <w:t>Tyrowo 1 A</w:t>
            </w:r>
          </w:p>
          <w:p w:rsidR="00BD2201" w:rsidRPr="00F56AAB" w:rsidRDefault="009803BA" w:rsidP="009803BA">
            <w:pPr>
              <w:rPr>
                <w:b/>
                <w:highlight w:val="yellow"/>
                <w:lang w:eastAsia="en-US"/>
              </w:rPr>
            </w:pPr>
            <w:r w:rsidRPr="009803BA">
              <w:rPr>
                <w:lang w:eastAsia="en-US"/>
              </w:rPr>
              <w:t>14-100 Ostró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B0184E" w:rsidP="000D170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 334,60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1118F7" w:rsidRDefault="00BD2201" w:rsidP="000D1700">
            <w:pPr>
              <w:jc w:val="center"/>
              <w:rPr>
                <w:sz w:val="22"/>
                <w:szCs w:val="22"/>
              </w:rPr>
            </w:pPr>
            <w:r w:rsidRPr="00BD2201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6022EF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365D3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0B" w:rsidRDefault="00925D0B" w:rsidP="00714674">
      <w:r>
        <w:separator/>
      </w:r>
    </w:p>
  </w:endnote>
  <w:endnote w:type="continuationSeparator" w:id="0">
    <w:p w:rsidR="00925D0B" w:rsidRDefault="00925D0B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0B" w:rsidRDefault="00925D0B" w:rsidP="00714674">
      <w:r>
        <w:separator/>
      </w:r>
    </w:p>
  </w:footnote>
  <w:footnote w:type="continuationSeparator" w:id="0">
    <w:p w:rsidR="00925D0B" w:rsidRDefault="00925D0B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BB2FED"/>
    <w:multiLevelType w:val="hybridMultilevel"/>
    <w:tmpl w:val="F50C82AA"/>
    <w:lvl w:ilvl="0" w:tplc="47702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2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3"/>
  </w:num>
  <w:num w:numId="56">
    <w:abstractNumId w:val="45"/>
  </w:num>
  <w:num w:numId="57">
    <w:abstractNumId w:val="19"/>
  </w:num>
  <w:num w:numId="58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3D00"/>
    <w:rsid w:val="001B45FF"/>
    <w:rsid w:val="001C2E04"/>
    <w:rsid w:val="001D0C68"/>
    <w:rsid w:val="001D0E98"/>
    <w:rsid w:val="001D1D9C"/>
    <w:rsid w:val="001D291D"/>
    <w:rsid w:val="001D334F"/>
    <w:rsid w:val="001E0F06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65D33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62B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D6E33"/>
    <w:rsid w:val="004E0BB6"/>
    <w:rsid w:val="004E0FD4"/>
    <w:rsid w:val="004E1252"/>
    <w:rsid w:val="004E1547"/>
    <w:rsid w:val="004E191D"/>
    <w:rsid w:val="004E1959"/>
    <w:rsid w:val="004E2630"/>
    <w:rsid w:val="004E315E"/>
    <w:rsid w:val="004E6329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0998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9D0"/>
    <w:rsid w:val="00584FFA"/>
    <w:rsid w:val="00585B2E"/>
    <w:rsid w:val="0058646B"/>
    <w:rsid w:val="005868C5"/>
    <w:rsid w:val="005918CD"/>
    <w:rsid w:val="00592A25"/>
    <w:rsid w:val="005953A4"/>
    <w:rsid w:val="0059571A"/>
    <w:rsid w:val="00597235"/>
    <w:rsid w:val="00597554"/>
    <w:rsid w:val="005A1146"/>
    <w:rsid w:val="005A1D28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22EF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1AC8"/>
    <w:rsid w:val="00695C1C"/>
    <w:rsid w:val="00696524"/>
    <w:rsid w:val="00696A6F"/>
    <w:rsid w:val="006A3852"/>
    <w:rsid w:val="006A7EAE"/>
    <w:rsid w:val="006B1582"/>
    <w:rsid w:val="006B2719"/>
    <w:rsid w:val="006B27C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BA9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6249"/>
    <w:rsid w:val="008272DF"/>
    <w:rsid w:val="00827C61"/>
    <w:rsid w:val="00831BF8"/>
    <w:rsid w:val="00833FA4"/>
    <w:rsid w:val="008351C2"/>
    <w:rsid w:val="008351D4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6689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5D0B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03BA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37BFE"/>
    <w:rsid w:val="00A41EC6"/>
    <w:rsid w:val="00A425A2"/>
    <w:rsid w:val="00A42D05"/>
    <w:rsid w:val="00A4396C"/>
    <w:rsid w:val="00A44A43"/>
    <w:rsid w:val="00A4759E"/>
    <w:rsid w:val="00A5411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58FC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184E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1C2F"/>
    <w:rsid w:val="00B42FD3"/>
    <w:rsid w:val="00B43616"/>
    <w:rsid w:val="00B43ABD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B7C2D"/>
    <w:rsid w:val="00BC37F3"/>
    <w:rsid w:val="00BC4AA0"/>
    <w:rsid w:val="00BC52B0"/>
    <w:rsid w:val="00BC7474"/>
    <w:rsid w:val="00BD054D"/>
    <w:rsid w:val="00BD0707"/>
    <w:rsid w:val="00BD0F53"/>
    <w:rsid w:val="00BD2201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87EC9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2DA"/>
    <w:rsid w:val="00E05679"/>
    <w:rsid w:val="00E1157E"/>
    <w:rsid w:val="00E2673C"/>
    <w:rsid w:val="00E27C03"/>
    <w:rsid w:val="00E3047B"/>
    <w:rsid w:val="00E32380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2742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24EE"/>
    <w:rsid w:val="00E8391D"/>
    <w:rsid w:val="00E83A39"/>
    <w:rsid w:val="00E84578"/>
    <w:rsid w:val="00E875B4"/>
    <w:rsid w:val="00E90886"/>
    <w:rsid w:val="00EA05D5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5C79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BF1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BC3"/>
    <w:rsid w:val="00F47EAB"/>
    <w:rsid w:val="00F50D67"/>
    <w:rsid w:val="00F51DD2"/>
    <w:rsid w:val="00F53EBB"/>
    <w:rsid w:val="00F56AA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4D55"/>
    <w:rsid w:val="00FD6506"/>
    <w:rsid w:val="00FE103A"/>
    <w:rsid w:val="00FE3A16"/>
    <w:rsid w:val="00FE5688"/>
    <w:rsid w:val="00FE5CB3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3B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149D-E382-4EFE-B9AF-414C9A62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44</cp:revision>
  <cp:lastPrinted>2018-09-25T07:56:00Z</cp:lastPrinted>
  <dcterms:created xsi:type="dcterms:W3CDTF">2016-07-06T07:03:00Z</dcterms:created>
  <dcterms:modified xsi:type="dcterms:W3CDTF">2018-09-25T09:11:00Z</dcterms:modified>
</cp:coreProperties>
</file>